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F805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様式第1-2号（第7条関係）</w:t>
      </w:r>
    </w:p>
    <w:p w14:paraId="2C6BC5AA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EB0D218" w14:textId="77777777" w:rsidR="00925F25" w:rsidRPr="00CF24F8" w:rsidRDefault="00925F25" w:rsidP="00925F25">
      <w:pPr>
        <w:wordWrap w:val="0"/>
        <w:spacing w:line="280" w:lineRule="exact"/>
        <w:jc w:val="center"/>
        <w:rPr>
          <w:rFonts w:asciiTheme="minorEastAsia" w:hAnsiTheme="minorEastAsia"/>
        </w:rPr>
      </w:pPr>
      <w:r w:rsidRPr="00CF24F8">
        <w:rPr>
          <w:rFonts w:asciiTheme="minorEastAsia" w:hAnsiTheme="minorEastAsia" w:hint="eastAsia"/>
        </w:rPr>
        <w:t>「令和３年福島県沖地震による災害」に係る</w:t>
      </w:r>
    </w:p>
    <w:p w14:paraId="105A4255" w14:textId="618D9B23" w:rsidR="002514DC" w:rsidRPr="00CF24F8" w:rsidRDefault="00925F25" w:rsidP="00925F25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</w:rPr>
        <w:t>中小企業等グループ補助金（なりわい再建支援事業）</w:t>
      </w:r>
      <w:r w:rsidR="002514DC" w:rsidRPr="00CF24F8">
        <w:rPr>
          <w:rFonts w:hint="eastAsia"/>
        </w:rPr>
        <w:t>計画変更認定申請書</w:t>
      </w:r>
    </w:p>
    <w:p w14:paraId="71AF6DCC" w14:textId="77777777" w:rsidR="002514DC" w:rsidRPr="00CF24F8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21430C7" w14:textId="77777777" w:rsidR="002514DC" w:rsidRPr="00CF24F8" w:rsidRDefault="002514DC" w:rsidP="002514DC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令和　　年　　月　　日</w:t>
      </w:r>
    </w:p>
    <w:p w14:paraId="0BA0444C" w14:textId="77777777" w:rsidR="002514DC" w:rsidRPr="00CF24F8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1E68D0C8" w14:textId="77777777" w:rsidR="002514DC" w:rsidRPr="00CF24F8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宮城県知事　　　　　　　　殿</w:t>
      </w:r>
    </w:p>
    <w:p w14:paraId="361E52D6" w14:textId="77777777" w:rsidR="002514DC" w:rsidRPr="00CF24F8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70399C5" w14:textId="7D80F284" w:rsidR="00436D52" w:rsidRDefault="00436D52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グループ</w:t>
      </w:r>
      <w:r w:rsidR="001A439B">
        <w:rPr>
          <w:rFonts w:asciiTheme="minorEastAsia" w:hAnsiTheme="minorEastAsia" w:hint="eastAsia"/>
          <w:szCs w:val="21"/>
        </w:rPr>
        <w:t>の名称</w:t>
      </w:r>
      <w:r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14:paraId="0690D7D4" w14:textId="77777777" w:rsidR="00436D52" w:rsidRPr="00436D52" w:rsidRDefault="00436D52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445CAED6" w14:textId="46CD24A5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中小企業等グループ代表者</w:t>
      </w:r>
    </w:p>
    <w:p w14:paraId="32AC3271" w14:textId="77777777" w:rsidR="002514DC" w:rsidRPr="00CF24F8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14:paraId="1317E5B5" w14:textId="77777777" w:rsidR="002514DC" w:rsidRPr="00CF24F8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14:paraId="16D3FD44" w14:textId="7BC4A666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 xml:space="preserve">代表者名　　　　　　　</w:t>
      </w:r>
      <w:r w:rsidR="00F47252">
        <w:rPr>
          <w:rFonts w:asciiTheme="minorEastAsia" w:hAnsiTheme="minorEastAsia" w:hint="eastAsia"/>
          <w:szCs w:val="21"/>
        </w:rPr>
        <w:t xml:space="preserve">　　　</w:t>
      </w:r>
      <w:r w:rsidRPr="00CF24F8">
        <w:rPr>
          <w:rFonts w:asciiTheme="minorEastAsia" w:hAnsiTheme="minorEastAsia" w:hint="eastAsia"/>
          <w:szCs w:val="21"/>
        </w:rPr>
        <w:t xml:space="preserve">　　　印</w:t>
      </w:r>
    </w:p>
    <w:p w14:paraId="5DA7C922" w14:textId="77777777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08DBF65F" w14:textId="77777777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連絡先</w:t>
      </w:r>
    </w:p>
    <w:p w14:paraId="798745E4" w14:textId="77777777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住　　所</w:t>
      </w:r>
    </w:p>
    <w:p w14:paraId="5591428C" w14:textId="77777777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名　　称</w:t>
      </w:r>
    </w:p>
    <w:p w14:paraId="40B2E57A" w14:textId="77777777" w:rsidR="002514DC" w:rsidRPr="00CF24F8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担当者職氏名</w:t>
      </w:r>
    </w:p>
    <w:p w14:paraId="2A1A5363" w14:textId="77777777" w:rsidR="002514DC" w:rsidRPr="00CF24F8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 xml:space="preserve">                                　　ＴＥＬ　　　/ＦＡＸ　　　/Ｅ－</w:t>
      </w:r>
      <w:r w:rsidRPr="00CF24F8">
        <w:rPr>
          <w:rFonts w:asciiTheme="minorEastAsia" w:hAnsiTheme="minorEastAsia"/>
          <w:szCs w:val="21"/>
        </w:rPr>
        <w:t>mail</w:t>
      </w:r>
    </w:p>
    <w:p w14:paraId="4EFDBD2E" w14:textId="77777777" w:rsidR="002514DC" w:rsidRPr="00CF24F8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774F5ABC" w14:textId="2B43756D" w:rsidR="002514DC" w:rsidRPr="002514DC" w:rsidRDefault="002514DC" w:rsidP="00925F25">
      <w:pPr>
        <w:spacing w:line="280" w:lineRule="exact"/>
        <w:ind w:leftChars="-67" w:left="-141" w:firstLineChars="67" w:firstLine="141"/>
        <w:rPr>
          <w:rFonts w:asciiTheme="minorEastAsia" w:hAnsiTheme="minorEastAsia"/>
          <w:szCs w:val="21"/>
        </w:rPr>
      </w:pPr>
      <w:r w:rsidRPr="00CF24F8">
        <w:rPr>
          <w:rFonts w:asciiTheme="minorEastAsia" w:hAnsiTheme="minorEastAsia" w:hint="eastAsia"/>
          <w:szCs w:val="21"/>
        </w:rPr>
        <w:t>令和　　年　　月　　日付け　　　号で</w:t>
      </w:r>
      <w:r w:rsidR="00925F25" w:rsidRPr="00CF24F8">
        <w:rPr>
          <w:rFonts w:hint="eastAsia"/>
        </w:rPr>
        <w:t>中小企業等グループ補助金（なりわい再建支援事業）復興事業計画</w:t>
      </w:r>
      <w:r w:rsidRPr="00CF24F8">
        <w:rPr>
          <w:rFonts w:asciiTheme="minorEastAsia" w:hAnsiTheme="minorEastAsia" w:hint="eastAsia"/>
          <w:szCs w:val="21"/>
        </w:rPr>
        <w:t>の認定の通知がありました復興事業計画について，計画の内容を下記の</w:t>
      </w:r>
      <w:r w:rsidRPr="002514DC">
        <w:rPr>
          <w:rFonts w:asciiTheme="minorEastAsia" w:hAnsiTheme="minorEastAsia" w:hint="eastAsia"/>
          <w:szCs w:val="21"/>
        </w:rPr>
        <w:t>とおり変更したいので，関係書類を添えて申請します。</w:t>
      </w:r>
    </w:p>
    <w:p w14:paraId="3A58D40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CCA3859" w14:textId="77777777" w:rsidR="002514DC" w:rsidRPr="002514DC" w:rsidRDefault="002514DC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記</w:t>
      </w:r>
    </w:p>
    <w:p w14:paraId="74E0B68C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１　変更の理由</w:t>
      </w:r>
    </w:p>
    <w:p w14:paraId="6BC821C0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7C3BD8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B4BE5B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19B7DA46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595750A9" w14:textId="77777777" w:rsidR="00642C3F" w:rsidRPr="00AE2F9F" w:rsidRDefault="00642C3F" w:rsidP="00642C3F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AE2F9F">
        <w:rPr>
          <w:rFonts w:asciiTheme="minorEastAsia" w:hAnsiTheme="minorEastAsia" w:hint="eastAsia"/>
          <w:szCs w:val="21"/>
        </w:rPr>
        <w:t>２　変更の内容</w:t>
      </w:r>
    </w:p>
    <w:p w14:paraId="05BE3B70" w14:textId="77777777" w:rsidR="00642C3F" w:rsidRPr="00642C3F" w:rsidRDefault="00642C3F" w:rsidP="00642C3F">
      <w:pPr>
        <w:pStyle w:val="a8"/>
        <w:numPr>
          <w:ilvl w:val="0"/>
          <w:numId w:val="2"/>
        </w:numPr>
        <w:wordWrap w:val="0"/>
        <w:spacing w:line="280" w:lineRule="exact"/>
        <w:ind w:leftChars="0"/>
        <w:rPr>
          <w:rFonts w:asciiTheme="minorEastAsia" w:hAnsiTheme="minorEastAsia"/>
          <w:szCs w:val="21"/>
        </w:rPr>
      </w:pPr>
      <w:r w:rsidRPr="00642C3F">
        <w:rPr>
          <w:rFonts w:asciiTheme="minorEastAsia" w:hAnsiTheme="minorEastAsia" w:hint="eastAsia"/>
          <w:szCs w:val="21"/>
        </w:rPr>
        <w:t xml:space="preserve">復興事業の内容　　　</w:t>
      </w:r>
    </w:p>
    <w:tbl>
      <w:tblPr>
        <w:tblStyle w:val="a3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42C3F" w:rsidRPr="00642C3F" w14:paraId="0C07C8FC" w14:textId="77777777" w:rsidTr="00D61443">
        <w:tc>
          <w:tcPr>
            <w:tcW w:w="3969" w:type="dxa"/>
            <w:vAlign w:val="center"/>
          </w:tcPr>
          <w:p w14:paraId="6DFAFB92" w14:textId="77777777" w:rsidR="00642C3F" w:rsidRPr="00642C3F" w:rsidRDefault="00642C3F" w:rsidP="00D61443">
            <w:pPr>
              <w:pStyle w:val="af0"/>
              <w:spacing w:line="240" w:lineRule="auto"/>
              <w:jc w:val="center"/>
              <w:rPr>
                <w:spacing w:val="0"/>
              </w:rPr>
            </w:pPr>
            <w:r w:rsidRPr="00642C3F"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14:paraId="5091FF9B" w14:textId="77777777" w:rsidR="00642C3F" w:rsidRPr="00642C3F" w:rsidRDefault="00642C3F" w:rsidP="00D61443">
            <w:pPr>
              <w:pStyle w:val="af0"/>
              <w:spacing w:line="240" w:lineRule="auto"/>
              <w:jc w:val="center"/>
              <w:rPr>
                <w:spacing w:val="0"/>
              </w:rPr>
            </w:pPr>
            <w:r w:rsidRPr="00642C3F">
              <w:rPr>
                <w:rFonts w:hint="eastAsia"/>
                <w:spacing w:val="0"/>
              </w:rPr>
              <w:t>変更後</w:t>
            </w:r>
          </w:p>
        </w:tc>
      </w:tr>
      <w:tr w:rsidR="00642C3F" w:rsidRPr="00642C3F" w14:paraId="29A9B139" w14:textId="77777777" w:rsidTr="00D61443">
        <w:trPr>
          <w:trHeight w:val="1443"/>
        </w:trPr>
        <w:tc>
          <w:tcPr>
            <w:tcW w:w="3969" w:type="dxa"/>
          </w:tcPr>
          <w:p w14:paraId="21B61FB3" w14:textId="77777777" w:rsidR="00642C3F" w:rsidRPr="00642C3F" w:rsidRDefault="00642C3F" w:rsidP="00D61443">
            <w:pPr>
              <w:pStyle w:val="af0"/>
              <w:spacing w:line="240" w:lineRule="auto"/>
              <w:rPr>
                <w:spacing w:val="0"/>
              </w:rPr>
            </w:pPr>
          </w:p>
          <w:p w14:paraId="62EAD9B0" w14:textId="77777777" w:rsidR="00642C3F" w:rsidRPr="00642C3F" w:rsidRDefault="00642C3F" w:rsidP="00D61443">
            <w:pPr>
              <w:pStyle w:val="af0"/>
              <w:spacing w:line="240" w:lineRule="auto"/>
              <w:rPr>
                <w:spacing w:val="0"/>
              </w:rPr>
            </w:pPr>
          </w:p>
          <w:p w14:paraId="66AE0F99" w14:textId="77777777" w:rsidR="00642C3F" w:rsidRPr="00642C3F" w:rsidRDefault="00642C3F" w:rsidP="00D61443">
            <w:pPr>
              <w:pStyle w:val="af0"/>
              <w:spacing w:line="240" w:lineRule="auto"/>
              <w:rPr>
                <w:spacing w:val="0"/>
              </w:rPr>
            </w:pPr>
          </w:p>
          <w:p w14:paraId="3E99588B" w14:textId="77777777" w:rsidR="00642C3F" w:rsidRPr="00642C3F" w:rsidRDefault="00642C3F" w:rsidP="00D61443">
            <w:pPr>
              <w:pStyle w:val="af0"/>
              <w:spacing w:line="240" w:lineRule="auto"/>
              <w:rPr>
                <w:spacing w:val="0"/>
              </w:rPr>
            </w:pPr>
          </w:p>
          <w:p w14:paraId="1BE69EEB" w14:textId="77777777" w:rsidR="00642C3F" w:rsidRPr="00642C3F" w:rsidRDefault="00642C3F" w:rsidP="00D61443">
            <w:pPr>
              <w:pStyle w:val="af0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14:paraId="796B6FB7" w14:textId="77777777" w:rsidR="00642C3F" w:rsidRPr="00642C3F" w:rsidRDefault="00642C3F" w:rsidP="00D61443">
            <w:pPr>
              <w:pStyle w:val="af0"/>
              <w:spacing w:line="240" w:lineRule="auto"/>
              <w:rPr>
                <w:spacing w:val="0"/>
              </w:rPr>
            </w:pPr>
          </w:p>
        </w:tc>
      </w:tr>
    </w:tbl>
    <w:p w14:paraId="776CCB6C" w14:textId="77777777" w:rsidR="002514DC" w:rsidRPr="002514DC" w:rsidRDefault="002514DC" w:rsidP="002514DC">
      <w:pPr>
        <w:spacing w:line="340" w:lineRule="exact"/>
        <w:rPr>
          <w:rFonts w:asciiTheme="minorEastAsia" w:hAnsiTheme="minorEastAsia"/>
          <w:sz w:val="18"/>
          <w:szCs w:val="21"/>
        </w:rPr>
      </w:pPr>
    </w:p>
    <w:p w14:paraId="23C4F735" w14:textId="77777777" w:rsidR="002514DC" w:rsidRPr="002514DC" w:rsidRDefault="002514DC" w:rsidP="002514DC">
      <w:pPr>
        <w:spacing w:line="340" w:lineRule="exact"/>
        <w:rPr>
          <w:rFonts w:asciiTheme="minorEastAsia" w:hAnsiTheme="minorEastAsia"/>
          <w:sz w:val="18"/>
          <w:szCs w:val="21"/>
        </w:rPr>
      </w:pPr>
    </w:p>
    <w:p w14:paraId="564C613A" w14:textId="77777777" w:rsidR="002514DC" w:rsidRPr="002514DC" w:rsidRDefault="002514DC" w:rsidP="002514DC">
      <w:pPr>
        <w:spacing w:line="340" w:lineRule="exact"/>
        <w:rPr>
          <w:rFonts w:asciiTheme="minorEastAsia" w:hAnsiTheme="minorEastAsia"/>
          <w:sz w:val="18"/>
          <w:szCs w:val="21"/>
        </w:rPr>
      </w:pPr>
    </w:p>
    <w:p w14:paraId="79419A3C" w14:textId="77777777" w:rsidR="00642C3F" w:rsidRPr="002514DC" w:rsidRDefault="00642C3F" w:rsidP="002514DC">
      <w:pPr>
        <w:spacing w:line="340" w:lineRule="exact"/>
        <w:rPr>
          <w:rFonts w:asciiTheme="minorEastAsia" w:hAnsiTheme="minorEastAsia"/>
          <w:sz w:val="18"/>
          <w:szCs w:val="21"/>
        </w:rPr>
      </w:pPr>
    </w:p>
    <w:p w14:paraId="54E003CF" w14:textId="77777777" w:rsidR="002514DC" w:rsidRPr="002514DC" w:rsidRDefault="002514DC" w:rsidP="002514DC">
      <w:pPr>
        <w:spacing w:line="340" w:lineRule="exact"/>
        <w:rPr>
          <w:rFonts w:asciiTheme="minorEastAsia" w:hAnsiTheme="minorEastAsia"/>
          <w:sz w:val="18"/>
          <w:szCs w:val="21"/>
        </w:rPr>
      </w:pPr>
      <w:r w:rsidRPr="002514DC">
        <w:rPr>
          <w:rFonts w:asciiTheme="minorEastAsia" w:hAnsiTheme="minorEastAsia" w:hint="eastAsia"/>
          <w:sz w:val="18"/>
          <w:szCs w:val="21"/>
        </w:rPr>
        <w:t>（注）添付書類は公募要領に定める。</w:t>
      </w:r>
    </w:p>
    <w:sectPr w:rsidR="002514DC" w:rsidRPr="002514DC" w:rsidSect="00436D52">
      <w:pgSz w:w="11906" w:h="16838" w:code="9"/>
      <w:pgMar w:top="1474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9A4C" w14:textId="77777777" w:rsidR="00143606" w:rsidRDefault="00143606" w:rsidP="00F039D6">
      <w:r>
        <w:separator/>
      </w:r>
    </w:p>
  </w:endnote>
  <w:endnote w:type="continuationSeparator" w:id="0">
    <w:p w14:paraId="7796A411" w14:textId="77777777" w:rsidR="00143606" w:rsidRDefault="00143606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E406" w14:textId="77777777" w:rsidR="00143606" w:rsidRDefault="00143606" w:rsidP="00F039D6">
      <w:r>
        <w:separator/>
      </w:r>
    </w:p>
  </w:footnote>
  <w:footnote w:type="continuationSeparator" w:id="0">
    <w:p w14:paraId="074B883F" w14:textId="77777777" w:rsidR="00143606" w:rsidRDefault="00143606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3BB"/>
    <w:multiLevelType w:val="hybridMultilevel"/>
    <w:tmpl w:val="6B36798A"/>
    <w:lvl w:ilvl="0" w:tplc="025A73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41055"/>
    <w:multiLevelType w:val="hybridMultilevel"/>
    <w:tmpl w:val="9018540C"/>
    <w:lvl w:ilvl="0" w:tplc="97168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A09FE"/>
    <w:multiLevelType w:val="hybridMultilevel"/>
    <w:tmpl w:val="FB9072BC"/>
    <w:lvl w:ilvl="0" w:tplc="51966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6026"/>
    <w:multiLevelType w:val="hybridMultilevel"/>
    <w:tmpl w:val="624674E4"/>
    <w:lvl w:ilvl="0" w:tplc="9CD07B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B74"/>
    <w:multiLevelType w:val="hybridMultilevel"/>
    <w:tmpl w:val="C20AB690"/>
    <w:lvl w:ilvl="0" w:tplc="4F6A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72DB8"/>
    <w:multiLevelType w:val="hybridMultilevel"/>
    <w:tmpl w:val="A8B47B72"/>
    <w:lvl w:ilvl="0" w:tplc="805E3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FF32B9"/>
    <w:multiLevelType w:val="hybridMultilevel"/>
    <w:tmpl w:val="9A14597E"/>
    <w:lvl w:ilvl="0" w:tplc="07F8F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82C1C"/>
    <w:multiLevelType w:val="hybridMultilevel"/>
    <w:tmpl w:val="B7FEFC5A"/>
    <w:lvl w:ilvl="0" w:tplc="E102CD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A4A90"/>
    <w:multiLevelType w:val="hybridMultilevel"/>
    <w:tmpl w:val="1916CF1A"/>
    <w:lvl w:ilvl="0" w:tplc="2FD42D2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439B4"/>
    <w:multiLevelType w:val="hybridMultilevel"/>
    <w:tmpl w:val="39C0FD8E"/>
    <w:lvl w:ilvl="0" w:tplc="B2167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EAE"/>
    <w:rsid w:val="00001604"/>
    <w:rsid w:val="00031EAE"/>
    <w:rsid w:val="00037EA1"/>
    <w:rsid w:val="00060665"/>
    <w:rsid w:val="000719AB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2519"/>
    <w:rsid w:val="00137B99"/>
    <w:rsid w:val="00142F0E"/>
    <w:rsid w:val="00143606"/>
    <w:rsid w:val="00157E58"/>
    <w:rsid w:val="001650EA"/>
    <w:rsid w:val="001661AE"/>
    <w:rsid w:val="001723B2"/>
    <w:rsid w:val="001738E2"/>
    <w:rsid w:val="0018157E"/>
    <w:rsid w:val="001A439B"/>
    <w:rsid w:val="001A4E4D"/>
    <w:rsid w:val="001B6FDF"/>
    <w:rsid w:val="001C14C3"/>
    <w:rsid w:val="001D7987"/>
    <w:rsid w:val="001E3383"/>
    <w:rsid w:val="0021386D"/>
    <w:rsid w:val="00215F39"/>
    <w:rsid w:val="002207DB"/>
    <w:rsid w:val="00222C87"/>
    <w:rsid w:val="0022452C"/>
    <w:rsid w:val="00227593"/>
    <w:rsid w:val="00242D3B"/>
    <w:rsid w:val="002514DC"/>
    <w:rsid w:val="00251DF5"/>
    <w:rsid w:val="002601AA"/>
    <w:rsid w:val="00270EFF"/>
    <w:rsid w:val="00275590"/>
    <w:rsid w:val="00275D85"/>
    <w:rsid w:val="00281F1B"/>
    <w:rsid w:val="00285D03"/>
    <w:rsid w:val="00294E94"/>
    <w:rsid w:val="00297E3B"/>
    <w:rsid w:val="002A2303"/>
    <w:rsid w:val="002B2470"/>
    <w:rsid w:val="002B35EB"/>
    <w:rsid w:val="002E0DAE"/>
    <w:rsid w:val="002E15CD"/>
    <w:rsid w:val="002F026F"/>
    <w:rsid w:val="002F4B2D"/>
    <w:rsid w:val="002F6240"/>
    <w:rsid w:val="00302264"/>
    <w:rsid w:val="003302B5"/>
    <w:rsid w:val="00331A6B"/>
    <w:rsid w:val="00332889"/>
    <w:rsid w:val="0033697E"/>
    <w:rsid w:val="0034612B"/>
    <w:rsid w:val="00346B9F"/>
    <w:rsid w:val="003508EE"/>
    <w:rsid w:val="00352A07"/>
    <w:rsid w:val="00357C13"/>
    <w:rsid w:val="00370E3D"/>
    <w:rsid w:val="00393928"/>
    <w:rsid w:val="003968E7"/>
    <w:rsid w:val="00396EDD"/>
    <w:rsid w:val="003B5B59"/>
    <w:rsid w:val="003F2387"/>
    <w:rsid w:val="003F5852"/>
    <w:rsid w:val="003F77CC"/>
    <w:rsid w:val="00403C9C"/>
    <w:rsid w:val="00410803"/>
    <w:rsid w:val="004109C7"/>
    <w:rsid w:val="0041322B"/>
    <w:rsid w:val="00413B0E"/>
    <w:rsid w:val="00424E8A"/>
    <w:rsid w:val="00436D52"/>
    <w:rsid w:val="0044012E"/>
    <w:rsid w:val="004822CF"/>
    <w:rsid w:val="00482678"/>
    <w:rsid w:val="004935CC"/>
    <w:rsid w:val="004B7FD5"/>
    <w:rsid w:val="004C041D"/>
    <w:rsid w:val="004C0E43"/>
    <w:rsid w:val="004C1B13"/>
    <w:rsid w:val="004C4A60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6A2E"/>
    <w:rsid w:val="005872BC"/>
    <w:rsid w:val="00587801"/>
    <w:rsid w:val="00596200"/>
    <w:rsid w:val="005966A1"/>
    <w:rsid w:val="005A7E4A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42C3F"/>
    <w:rsid w:val="00656282"/>
    <w:rsid w:val="00666E30"/>
    <w:rsid w:val="00672B39"/>
    <w:rsid w:val="00677D52"/>
    <w:rsid w:val="0068144B"/>
    <w:rsid w:val="00681DEF"/>
    <w:rsid w:val="00692153"/>
    <w:rsid w:val="006A1D51"/>
    <w:rsid w:val="006A30C9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F0035"/>
    <w:rsid w:val="006F06E3"/>
    <w:rsid w:val="007144A0"/>
    <w:rsid w:val="00721406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04F8"/>
    <w:rsid w:val="007924DF"/>
    <w:rsid w:val="007957F8"/>
    <w:rsid w:val="007A2F43"/>
    <w:rsid w:val="007A4F64"/>
    <w:rsid w:val="007B586B"/>
    <w:rsid w:val="007B593F"/>
    <w:rsid w:val="007B71C5"/>
    <w:rsid w:val="007C5156"/>
    <w:rsid w:val="007C71F3"/>
    <w:rsid w:val="007D6704"/>
    <w:rsid w:val="007E1983"/>
    <w:rsid w:val="00800E13"/>
    <w:rsid w:val="00812F51"/>
    <w:rsid w:val="00813A47"/>
    <w:rsid w:val="00831A24"/>
    <w:rsid w:val="0085023B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25F25"/>
    <w:rsid w:val="00935F8A"/>
    <w:rsid w:val="00943B03"/>
    <w:rsid w:val="00945975"/>
    <w:rsid w:val="0094799E"/>
    <w:rsid w:val="00952B06"/>
    <w:rsid w:val="00952B48"/>
    <w:rsid w:val="0096147A"/>
    <w:rsid w:val="00993913"/>
    <w:rsid w:val="009A58F8"/>
    <w:rsid w:val="009A6282"/>
    <w:rsid w:val="009B2C26"/>
    <w:rsid w:val="009C0878"/>
    <w:rsid w:val="009C54A2"/>
    <w:rsid w:val="009E0039"/>
    <w:rsid w:val="009E3A3D"/>
    <w:rsid w:val="009F2CDC"/>
    <w:rsid w:val="00A00959"/>
    <w:rsid w:val="00A00AF9"/>
    <w:rsid w:val="00A101DF"/>
    <w:rsid w:val="00A145BF"/>
    <w:rsid w:val="00A26C96"/>
    <w:rsid w:val="00A44E11"/>
    <w:rsid w:val="00A51B45"/>
    <w:rsid w:val="00A54659"/>
    <w:rsid w:val="00A63DAA"/>
    <w:rsid w:val="00A93633"/>
    <w:rsid w:val="00AA2C3F"/>
    <w:rsid w:val="00AA2DBE"/>
    <w:rsid w:val="00AA61E9"/>
    <w:rsid w:val="00AB0173"/>
    <w:rsid w:val="00AC667D"/>
    <w:rsid w:val="00AD0995"/>
    <w:rsid w:val="00AE15A6"/>
    <w:rsid w:val="00AE2F9F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BC7E3E"/>
    <w:rsid w:val="00BD0E41"/>
    <w:rsid w:val="00C07239"/>
    <w:rsid w:val="00C1573E"/>
    <w:rsid w:val="00C16C4A"/>
    <w:rsid w:val="00C17254"/>
    <w:rsid w:val="00C1740E"/>
    <w:rsid w:val="00C34467"/>
    <w:rsid w:val="00C42C94"/>
    <w:rsid w:val="00C50E72"/>
    <w:rsid w:val="00C53BD8"/>
    <w:rsid w:val="00C61E1F"/>
    <w:rsid w:val="00C6625A"/>
    <w:rsid w:val="00C74B47"/>
    <w:rsid w:val="00C85665"/>
    <w:rsid w:val="00C911EA"/>
    <w:rsid w:val="00CB3D91"/>
    <w:rsid w:val="00CC0432"/>
    <w:rsid w:val="00CC0585"/>
    <w:rsid w:val="00CD5A2C"/>
    <w:rsid w:val="00CE1848"/>
    <w:rsid w:val="00CE20A5"/>
    <w:rsid w:val="00CE7E30"/>
    <w:rsid w:val="00CF24F8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E06D53"/>
    <w:rsid w:val="00E078E5"/>
    <w:rsid w:val="00E07B87"/>
    <w:rsid w:val="00E1034B"/>
    <w:rsid w:val="00E25288"/>
    <w:rsid w:val="00E3243F"/>
    <w:rsid w:val="00E35ABA"/>
    <w:rsid w:val="00E365EC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F5370"/>
    <w:rsid w:val="00EF7157"/>
    <w:rsid w:val="00F039D6"/>
    <w:rsid w:val="00F13757"/>
    <w:rsid w:val="00F25F35"/>
    <w:rsid w:val="00F33107"/>
    <w:rsid w:val="00F47252"/>
    <w:rsid w:val="00F56248"/>
    <w:rsid w:val="00F5648D"/>
    <w:rsid w:val="00F57626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3D17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5A1DE0"/>
  <w15:docId w15:val="{106730A4-1348-4B86-8319-96C5DF38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1">
    <w:name w:val="Revision"/>
    <w:hidden/>
    <w:uiPriority w:val="99"/>
    <w:semiHidden/>
    <w:rsid w:val="009E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EF22-EB5B-4F9C-92DE-F38C92E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筧　翔太</cp:lastModifiedBy>
  <cp:revision>129</cp:revision>
  <cp:lastPrinted>2021-03-25T14:15:00Z</cp:lastPrinted>
  <dcterms:created xsi:type="dcterms:W3CDTF">2011-06-01T05:27:00Z</dcterms:created>
  <dcterms:modified xsi:type="dcterms:W3CDTF">2021-03-29T23:53:00Z</dcterms:modified>
</cp:coreProperties>
</file>